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10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health of children attending and adults employed by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3, Human Resource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care facility may provide notice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centage of children attending the facility who are immunized in accordance with Subchapter A, Chapter 16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centage of adults employed by the facility who are immunized in accordance with the Centers for Disease Control and Prevention's recommended adult immunization schedu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ility's handwashing policy to prevent the spread of inf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